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廉政教材  2018年  第7辑</w:t>
      </w:r>
    </w:p>
    <w:p>
      <w:r>
        <w:t>作者:中共广西壮族自治区纪律检查委员会编</w:t>
      </w:r>
    </w:p>
    <w:p>
      <w:r>
        <w:t>出版社:北京：中央编译出版社</w:t>
      </w:r>
    </w:p>
    <w:p>
      <w:r>
        <w:t>出版日期：2018.05</w:t>
      </w:r>
    </w:p>
    <w:p>
      <w:r>
        <w:t>总页数：170</w:t>
      </w:r>
    </w:p>
    <w:p>
      <w:r>
        <w:t>更多请访问教客网:www.jiaokey.com</w:t>
      </w:r>
    </w:p>
    <w:p>
      <w:r>
        <w:t>党风廉政教材  2018年  第7辑评论地址：https://www.jiaokey.com/book/detail/962120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